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AA" w:rsidRPr="00AA47FF" w:rsidRDefault="004F38AA" w:rsidP="004F38AA">
      <w:pPr>
        <w:jc w:val="center"/>
        <w:rPr>
          <w:rFonts w:ascii="Book Antiqua" w:eastAsia="Times New Roman" w:hAnsi="Book Antiqua" w:cs="Times New Roman"/>
          <w:b/>
        </w:rPr>
      </w:pPr>
      <w:r w:rsidRPr="00AA47FF">
        <w:rPr>
          <w:rFonts w:ascii="Book Antiqua" w:eastAsia="Times New Roman" w:hAnsi="Book Antiqua" w:cs="Times New Roman"/>
          <w:b/>
        </w:rPr>
        <w:t>Протокол рабочего совещания</w:t>
      </w:r>
    </w:p>
    <w:p w:rsidR="004F38AA" w:rsidRPr="00135C37" w:rsidRDefault="004F38AA" w:rsidP="004F38AA">
      <w:pPr>
        <w:jc w:val="center"/>
        <w:rPr>
          <w:rFonts w:ascii="Book Antiqua" w:eastAsia="Times New Roman" w:hAnsi="Book Antiqua" w:cs="Times New Roman"/>
          <w:b/>
        </w:rPr>
      </w:pPr>
      <w:r w:rsidRPr="00AA47FF">
        <w:rPr>
          <w:rFonts w:ascii="Book Antiqua" w:eastAsia="Times New Roman" w:hAnsi="Book Antiqua" w:cs="Times New Roman"/>
          <w:b/>
        </w:rPr>
        <w:t xml:space="preserve"> </w:t>
      </w:r>
      <w:r w:rsidR="005C3FCA">
        <w:rPr>
          <w:rFonts w:ascii="Book Antiqua" w:eastAsia="Times New Roman" w:hAnsi="Book Antiqua" w:cs="Times New Roman"/>
          <w:b/>
        </w:rPr>
        <w:t>06</w:t>
      </w:r>
      <w:r w:rsidR="005F5C5B" w:rsidRPr="00AA47FF">
        <w:rPr>
          <w:rFonts w:ascii="Book Antiqua" w:eastAsia="Times New Roman" w:hAnsi="Book Antiqua" w:cs="Times New Roman"/>
          <w:b/>
        </w:rPr>
        <w:t>.</w:t>
      </w:r>
      <w:r w:rsidR="00320BE2" w:rsidRPr="000B0B85">
        <w:rPr>
          <w:rFonts w:ascii="Book Antiqua" w:eastAsia="Times New Roman" w:hAnsi="Book Antiqua" w:cs="Times New Roman"/>
          <w:b/>
        </w:rPr>
        <w:t>1</w:t>
      </w:r>
      <w:r w:rsidR="005C3FCA">
        <w:rPr>
          <w:rFonts w:ascii="Book Antiqua" w:eastAsia="Times New Roman" w:hAnsi="Book Antiqua" w:cs="Times New Roman"/>
          <w:b/>
        </w:rPr>
        <w:t>2</w:t>
      </w:r>
      <w:r w:rsidRPr="00AA47FF">
        <w:rPr>
          <w:rFonts w:ascii="Book Antiqua" w:eastAsia="Times New Roman" w:hAnsi="Book Antiqua" w:cs="Times New Roman"/>
          <w:b/>
        </w:rPr>
        <w:t>.201</w:t>
      </w:r>
      <w:r w:rsidR="00C8397E" w:rsidRPr="00135C37">
        <w:rPr>
          <w:rFonts w:ascii="Book Antiqua" w:eastAsia="Times New Roman" w:hAnsi="Book Antiqua" w:cs="Times New Roman"/>
          <w:b/>
        </w:rPr>
        <w:t>6</w:t>
      </w:r>
    </w:p>
    <w:p w:rsidR="00012429" w:rsidRPr="00AA47FF" w:rsidRDefault="00012429" w:rsidP="00012429">
      <w:pPr>
        <w:rPr>
          <w:rFonts w:ascii="Book Antiqua" w:eastAsia="Times New Roman" w:hAnsi="Book Antiqua" w:cs="Times New Roman"/>
          <w:b/>
        </w:rPr>
      </w:pPr>
      <w:r w:rsidRPr="00AA47FF">
        <w:rPr>
          <w:rFonts w:ascii="Book Antiqua" w:eastAsia="Times New Roman" w:hAnsi="Book Antiqua" w:cs="Times New Roman"/>
          <w:b/>
        </w:rPr>
        <w:t>Присутствовали:</w:t>
      </w:r>
    </w:p>
    <w:p w:rsidR="00012429" w:rsidRPr="005C3FCA" w:rsidRDefault="005C3FCA" w:rsidP="00012429">
      <w:pPr>
        <w:pStyle w:val="a3"/>
        <w:ind w:left="0"/>
        <w:rPr>
          <w:rFonts w:ascii="Book Antiqua" w:hAnsi="Book Antiqua"/>
        </w:rPr>
      </w:pPr>
      <w:r>
        <w:rPr>
          <w:rFonts w:ascii="Book Antiqua" w:hAnsi="Book Antiqua"/>
        </w:rPr>
        <w:t>Чернышев Алексей</w:t>
      </w:r>
    </w:p>
    <w:p w:rsidR="00012429" w:rsidRPr="00012429" w:rsidRDefault="005C3FCA" w:rsidP="00012429">
      <w:pPr>
        <w:pStyle w:val="a3"/>
        <w:ind w:left="0"/>
        <w:rPr>
          <w:rFonts w:ascii="Book Antiqua" w:hAnsi="Book Antiqua"/>
        </w:rPr>
      </w:pPr>
      <w:proofErr w:type="spellStart"/>
      <w:r w:rsidRPr="00012429">
        <w:rPr>
          <w:rFonts w:ascii="Book Antiqua" w:hAnsi="Book Antiqua"/>
        </w:rPr>
        <w:t>Еникеев</w:t>
      </w:r>
      <w:proofErr w:type="spellEnd"/>
      <w:r w:rsidRPr="00012429">
        <w:rPr>
          <w:rFonts w:ascii="Book Antiqua" w:hAnsi="Book Antiqua"/>
        </w:rPr>
        <w:t xml:space="preserve"> Валерий</w:t>
      </w:r>
    </w:p>
    <w:p w:rsidR="00012429" w:rsidRPr="00012429" w:rsidRDefault="005C3FCA" w:rsidP="00012429">
      <w:pPr>
        <w:pStyle w:val="a3"/>
        <w:ind w:left="0"/>
        <w:rPr>
          <w:rFonts w:ascii="Book Antiqua" w:hAnsi="Book Antiqua"/>
        </w:rPr>
      </w:pPr>
      <w:r>
        <w:rPr>
          <w:rFonts w:ascii="Book Antiqua" w:hAnsi="Book Antiqua"/>
        </w:rPr>
        <w:t>Молочников Михаил</w:t>
      </w:r>
    </w:p>
    <w:p w:rsidR="00012429" w:rsidRPr="00012429" w:rsidRDefault="00012429" w:rsidP="00012429">
      <w:pPr>
        <w:pStyle w:val="a3"/>
        <w:ind w:left="0"/>
        <w:rPr>
          <w:rFonts w:ascii="Book Antiqua" w:hAnsi="Book Antiqua"/>
        </w:rPr>
      </w:pPr>
      <w:r w:rsidRPr="00012429">
        <w:rPr>
          <w:rFonts w:ascii="Book Antiqua" w:hAnsi="Book Antiqua"/>
        </w:rPr>
        <w:t>Зотова Анастасия</w:t>
      </w:r>
    </w:p>
    <w:p w:rsidR="00012429" w:rsidRDefault="00006E9E" w:rsidP="00012429">
      <w:pPr>
        <w:jc w:val="center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Решили</w:t>
      </w:r>
      <w:r w:rsidR="00012429" w:rsidRPr="00782B1B">
        <w:rPr>
          <w:rFonts w:ascii="Book Antiqua" w:eastAsia="Times New Roman" w:hAnsi="Book Antiqua" w:cs="Times New Roman"/>
          <w:b/>
        </w:rPr>
        <w:t>:</w:t>
      </w:r>
    </w:p>
    <w:p w:rsidR="00012429" w:rsidRDefault="00F32135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Корректировка функциональных возможностей для ролей:</w:t>
      </w:r>
    </w:p>
    <w:p w:rsidR="00F32135" w:rsidRDefault="00F32135" w:rsidP="00F32135">
      <w:pPr>
        <w:pStyle w:val="a3"/>
        <w:numPr>
          <w:ilvl w:val="1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Для ролей Менеджер по работе с клиентами, Бухгалтер добавить возможность формирования счетов.</w:t>
      </w:r>
    </w:p>
    <w:p w:rsidR="00F32135" w:rsidRDefault="00F32135" w:rsidP="00F32135">
      <w:pPr>
        <w:pStyle w:val="a3"/>
        <w:numPr>
          <w:ilvl w:val="1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Роль Менеджер по производству объединить с ролью Менеджер проекта.</w:t>
      </w:r>
    </w:p>
    <w:p w:rsidR="00112333" w:rsidRDefault="00112333" w:rsidP="00F32135">
      <w:pPr>
        <w:pStyle w:val="a3"/>
        <w:numPr>
          <w:ilvl w:val="1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Добавить роль «</w:t>
      </w:r>
      <w:r>
        <w:rPr>
          <w:rFonts w:ascii="Book Antiqua" w:eastAsia="Times New Roman" w:hAnsi="Book Antiqua" w:cs="Times New Roman"/>
          <w:lang w:val="en-US"/>
        </w:rPr>
        <w:t>HR</w:t>
      </w:r>
      <w:r w:rsidRPr="00112333">
        <w:rPr>
          <w:rFonts w:ascii="Book Antiqua" w:eastAsia="Times New Roman" w:hAnsi="Book Antiqua" w:cs="Times New Roman"/>
        </w:rPr>
        <w:t>-</w:t>
      </w:r>
      <w:r>
        <w:rPr>
          <w:rFonts w:ascii="Book Antiqua" w:eastAsia="Times New Roman" w:hAnsi="Book Antiqua" w:cs="Times New Roman"/>
        </w:rPr>
        <w:t xml:space="preserve">менеджер». Функциональность – поиск внештатных сотрудников, создание и актуализация карточки внештатного сотрудника. Показатели работы </w:t>
      </w:r>
      <w:r>
        <w:rPr>
          <w:rFonts w:ascii="Book Antiqua" w:eastAsia="Times New Roman" w:hAnsi="Book Antiqua" w:cs="Times New Roman"/>
          <w:lang w:val="en-US"/>
        </w:rPr>
        <w:t>HR</w:t>
      </w:r>
      <w:r>
        <w:rPr>
          <w:rFonts w:ascii="Book Antiqua" w:eastAsia="Times New Roman" w:hAnsi="Book Antiqua" w:cs="Times New Roman"/>
        </w:rPr>
        <w:t xml:space="preserve"> – количество совершенных звонков, количество созданных карточек внештатных сотрудников.</w:t>
      </w:r>
    </w:p>
    <w:p w:rsidR="00112333" w:rsidRDefault="00112333" w:rsidP="00112333">
      <w:pPr>
        <w:pStyle w:val="a3"/>
        <w:ind w:left="792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При создании нового перево</w:t>
      </w:r>
      <w:r w:rsidR="009E0F51">
        <w:rPr>
          <w:rFonts w:ascii="Book Antiqua" w:eastAsia="Times New Roman" w:hAnsi="Book Antiqua" w:cs="Times New Roman"/>
        </w:rPr>
        <w:t>дчика – обязательно проставление Рейтинга, Тематики переводов, Опыта работы.</w:t>
      </w:r>
    </w:p>
    <w:p w:rsidR="00112333" w:rsidRDefault="00112333" w:rsidP="00F32135">
      <w:pPr>
        <w:pStyle w:val="a3"/>
        <w:numPr>
          <w:ilvl w:val="1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Добавить роль «Секретарь». Функциональность – формирование заявок на доставку документов, обработка входящих звонков, доступ к договорам клиентов.</w:t>
      </w:r>
    </w:p>
    <w:p w:rsidR="00F32135" w:rsidRDefault="00851738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При формировании Заявки на перевод заполнять Тематику перевода и требования к переводчику – Рейтинг и Опыт работы (если не указано – считать как «</w:t>
      </w:r>
      <w:r w:rsidR="0084736D">
        <w:rPr>
          <w:rFonts w:ascii="Book Antiqua" w:eastAsia="Times New Roman" w:hAnsi="Book Antiqua" w:cs="Times New Roman"/>
        </w:rPr>
        <w:t xml:space="preserve">выбраны </w:t>
      </w:r>
      <w:r>
        <w:rPr>
          <w:rFonts w:ascii="Book Antiqua" w:eastAsia="Times New Roman" w:hAnsi="Book Antiqua" w:cs="Times New Roman"/>
        </w:rPr>
        <w:t>все»). Фильтровать предлагаемых переводчиков</w:t>
      </w:r>
      <w:r w:rsidR="002761D5">
        <w:rPr>
          <w:rFonts w:ascii="Book Antiqua" w:eastAsia="Times New Roman" w:hAnsi="Book Antiqua" w:cs="Times New Roman"/>
        </w:rPr>
        <w:t xml:space="preserve"> по указанным параметрам, в приоритете – те,</w:t>
      </w:r>
      <w:r w:rsidR="0090293E">
        <w:rPr>
          <w:rFonts w:ascii="Book Antiqua" w:eastAsia="Times New Roman" w:hAnsi="Book Antiqua" w:cs="Times New Roman"/>
        </w:rPr>
        <w:t xml:space="preserve"> с кем уже работали. Отмечать если у переводчика уже есть назначенные работы. При переводе заявки в работу, если у переводчика нет договора/соглашения о конфиденциальности, не отправлять задачу, выдавать ошибку.</w:t>
      </w:r>
    </w:p>
    <w:p w:rsidR="00F32135" w:rsidRDefault="00F32135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П</w:t>
      </w:r>
      <w:r w:rsidR="00481858">
        <w:rPr>
          <w:rFonts w:ascii="Book Antiqua" w:eastAsia="Times New Roman" w:hAnsi="Book Antiqua" w:cs="Times New Roman"/>
        </w:rPr>
        <w:t>ри отказе переводчика от назначенного задания понижать рейтинг переводчика и формировать штраф. При опоздании по требуемым срокам выполнения работ формировать переводчику штраф (по каждому составу работ должен быть указан требуемый срок исполнения).</w:t>
      </w:r>
    </w:p>
    <w:p w:rsidR="00F32135" w:rsidRDefault="00CB6AD4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За месяц до даты окончания действия договора с клиентом отправлять уведомление менеджеру клиента и секретарю о необходимости продления договора.</w:t>
      </w:r>
    </w:p>
    <w:p w:rsidR="00F32135" w:rsidRDefault="00CB6AD4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В личном кабинете у клиента отображать стадии заявки.</w:t>
      </w:r>
    </w:p>
    <w:p w:rsidR="00CB6AD4" w:rsidRDefault="00CB6AD4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В личный кабинет переводчик добавить функцию подтверждения получения денег по выплате.</w:t>
      </w:r>
    </w:p>
    <w:p w:rsidR="00CB6AD4" w:rsidRDefault="00CB6AD4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Подключить «Ежедневный отчет менеджера» для ежедневной самостоятельной фиксации выполнения нормативов менеджерами.</w:t>
      </w:r>
    </w:p>
    <w:p w:rsidR="00CB6AD4" w:rsidRDefault="004579DF" w:rsidP="005C3FCA">
      <w:pPr>
        <w:pStyle w:val="a3"/>
        <w:numPr>
          <w:ilvl w:val="0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Необходимые материалы о</w:t>
      </w:r>
      <w:r w:rsidR="00CB6AD4">
        <w:rPr>
          <w:rFonts w:ascii="Book Antiqua" w:eastAsia="Times New Roman" w:hAnsi="Book Antiqua" w:cs="Times New Roman"/>
        </w:rPr>
        <w:t>т ЛМ</w:t>
      </w:r>
      <w:r>
        <w:rPr>
          <w:rFonts w:ascii="Book Antiqua" w:eastAsia="Times New Roman" w:hAnsi="Book Antiqua" w:cs="Times New Roman"/>
        </w:rPr>
        <w:t xml:space="preserve"> </w:t>
      </w:r>
      <w:r w:rsidR="00CB6AD4">
        <w:rPr>
          <w:rFonts w:ascii="Book Antiqua" w:eastAsia="Times New Roman" w:hAnsi="Book Antiqua" w:cs="Times New Roman"/>
        </w:rPr>
        <w:t>Г</w:t>
      </w:r>
      <w:r>
        <w:rPr>
          <w:rFonts w:ascii="Book Antiqua" w:eastAsia="Times New Roman" w:hAnsi="Book Antiqua" w:cs="Times New Roman"/>
        </w:rPr>
        <w:t>рупп</w:t>
      </w:r>
      <w:r w:rsidR="00CB6AD4">
        <w:rPr>
          <w:rFonts w:ascii="Book Antiqua" w:eastAsia="Times New Roman" w:hAnsi="Book Antiqua" w:cs="Times New Roman"/>
        </w:rPr>
        <w:t xml:space="preserve">: </w:t>
      </w:r>
    </w:p>
    <w:p w:rsidR="00CB6AD4" w:rsidRDefault="00CB6AD4" w:rsidP="00CB6AD4">
      <w:pPr>
        <w:pStyle w:val="a3"/>
        <w:numPr>
          <w:ilvl w:val="1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Анна Зинченко:</w:t>
      </w:r>
    </w:p>
    <w:p w:rsidR="00CB6AD4" w:rsidRDefault="00CB6AD4" w:rsidP="00CB6AD4">
      <w:pPr>
        <w:pStyle w:val="a3"/>
        <w:numPr>
          <w:ilvl w:val="2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Характеристики переводчиков</w:t>
      </w:r>
      <w:r>
        <w:rPr>
          <w:rFonts w:ascii="Book Antiqua" w:eastAsia="Times New Roman" w:hAnsi="Book Antiqua" w:cs="Times New Roman"/>
          <w:lang w:val="en-US"/>
        </w:rPr>
        <w:t>;</w:t>
      </w:r>
    </w:p>
    <w:p w:rsidR="00CB6AD4" w:rsidRDefault="00CB6AD4" w:rsidP="00CB6AD4">
      <w:pPr>
        <w:pStyle w:val="a3"/>
        <w:numPr>
          <w:ilvl w:val="2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Маршруты движений заявки</w:t>
      </w:r>
      <w:r>
        <w:rPr>
          <w:rFonts w:ascii="Book Antiqua" w:eastAsia="Times New Roman" w:hAnsi="Book Antiqua" w:cs="Times New Roman"/>
          <w:lang w:val="en-US"/>
        </w:rPr>
        <w:t>;</w:t>
      </w:r>
    </w:p>
    <w:p w:rsidR="00CB6AD4" w:rsidRDefault="00CB6AD4" w:rsidP="00CB6AD4">
      <w:pPr>
        <w:pStyle w:val="a3"/>
        <w:numPr>
          <w:ilvl w:val="2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Бланк устного перево</w:t>
      </w:r>
      <w:bookmarkStart w:id="0" w:name="_GoBack"/>
      <w:bookmarkEnd w:id="0"/>
      <w:r>
        <w:rPr>
          <w:rFonts w:ascii="Book Antiqua" w:eastAsia="Times New Roman" w:hAnsi="Book Antiqua" w:cs="Times New Roman"/>
        </w:rPr>
        <w:t>да</w:t>
      </w:r>
      <w:r>
        <w:rPr>
          <w:rFonts w:ascii="Book Antiqua" w:eastAsia="Times New Roman" w:hAnsi="Book Antiqua" w:cs="Times New Roman"/>
          <w:lang w:val="en-US"/>
        </w:rPr>
        <w:t>;</w:t>
      </w:r>
    </w:p>
    <w:p w:rsidR="00CB6AD4" w:rsidRDefault="00CB6AD4" w:rsidP="00CB6AD4">
      <w:pPr>
        <w:pStyle w:val="a3"/>
        <w:numPr>
          <w:ilvl w:val="2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Тематики переводов (от </w:t>
      </w:r>
      <w:proofErr w:type="spellStart"/>
      <w:r>
        <w:rPr>
          <w:rFonts w:ascii="Book Antiqua" w:eastAsia="Times New Roman" w:hAnsi="Book Antiqua" w:cs="Times New Roman"/>
        </w:rPr>
        <w:t>Караби</w:t>
      </w:r>
      <w:proofErr w:type="spellEnd"/>
      <w:r>
        <w:rPr>
          <w:rFonts w:ascii="Book Antiqua" w:eastAsia="Times New Roman" w:hAnsi="Book Antiqua" w:cs="Times New Roman"/>
        </w:rPr>
        <w:t xml:space="preserve"> – предложить список тематик)</w:t>
      </w:r>
      <w:r w:rsidRPr="00CB6AD4">
        <w:rPr>
          <w:rFonts w:ascii="Book Antiqua" w:eastAsia="Times New Roman" w:hAnsi="Book Antiqua" w:cs="Times New Roman"/>
        </w:rPr>
        <w:t>;</w:t>
      </w:r>
    </w:p>
    <w:p w:rsidR="00CB6AD4" w:rsidRDefault="00CB6AD4" w:rsidP="00CB6AD4">
      <w:pPr>
        <w:pStyle w:val="a3"/>
        <w:numPr>
          <w:ilvl w:val="1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lastRenderedPageBreak/>
        <w:t xml:space="preserve">Марина </w:t>
      </w:r>
      <w:proofErr w:type="spellStart"/>
      <w:r>
        <w:rPr>
          <w:rFonts w:ascii="Book Antiqua" w:eastAsia="Times New Roman" w:hAnsi="Book Antiqua" w:cs="Times New Roman"/>
        </w:rPr>
        <w:t>Добринчук</w:t>
      </w:r>
      <w:proofErr w:type="spellEnd"/>
      <w:r>
        <w:rPr>
          <w:rFonts w:ascii="Book Antiqua" w:eastAsia="Times New Roman" w:hAnsi="Book Antiqua" w:cs="Times New Roman"/>
        </w:rPr>
        <w:t>:</w:t>
      </w:r>
    </w:p>
    <w:p w:rsidR="00CB6AD4" w:rsidRDefault="00CB6AD4" w:rsidP="00CB6AD4">
      <w:pPr>
        <w:pStyle w:val="a3"/>
        <w:numPr>
          <w:ilvl w:val="2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Виды претензий</w:t>
      </w:r>
      <w:r>
        <w:rPr>
          <w:rFonts w:ascii="Book Antiqua" w:eastAsia="Times New Roman" w:hAnsi="Book Antiqua" w:cs="Times New Roman"/>
          <w:lang w:val="en-US"/>
        </w:rPr>
        <w:t>;</w:t>
      </w:r>
    </w:p>
    <w:p w:rsidR="00CB6AD4" w:rsidRDefault="00CB6AD4" w:rsidP="00CB6AD4">
      <w:pPr>
        <w:pStyle w:val="a3"/>
        <w:numPr>
          <w:ilvl w:val="1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Алексей Чернышев:</w:t>
      </w:r>
    </w:p>
    <w:p w:rsidR="00CB6AD4" w:rsidRPr="00CB6AD4" w:rsidRDefault="00CB6AD4" w:rsidP="00CB6AD4">
      <w:pPr>
        <w:pStyle w:val="a3"/>
        <w:numPr>
          <w:ilvl w:val="2"/>
          <w:numId w:val="4"/>
        </w:numPr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 Список критериев оценки работы менеджеров и их нормативы.</w:t>
      </w:r>
    </w:p>
    <w:p w:rsidR="00CB6AD4" w:rsidRDefault="00CB6AD4" w:rsidP="004F38AA">
      <w:pPr>
        <w:rPr>
          <w:rFonts w:ascii="Book Antiqua" w:hAnsi="Book Antiqua"/>
        </w:rPr>
      </w:pPr>
    </w:p>
    <w:p w:rsidR="004F38AA" w:rsidRPr="00AA47FF" w:rsidRDefault="004F38AA" w:rsidP="004F38AA">
      <w:pPr>
        <w:rPr>
          <w:rFonts w:ascii="Book Antiqua" w:hAnsi="Book Antiqua"/>
        </w:rPr>
      </w:pPr>
      <w:r w:rsidRPr="00AA47FF">
        <w:rPr>
          <w:rFonts w:ascii="Book Antiqua" w:hAnsi="Book Antiqua"/>
        </w:rPr>
        <w:t xml:space="preserve">Записал: </w:t>
      </w:r>
      <w:r w:rsidR="007264CE">
        <w:rPr>
          <w:rFonts w:ascii="Book Antiqua" w:hAnsi="Book Antiqua"/>
        </w:rPr>
        <w:t>Зотова А.О.</w:t>
      </w:r>
    </w:p>
    <w:p w:rsidR="00782B1B" w:rsidRPr="00782B1B" w:rsidRDefault="005C3FCA">
      <w:r>
        <w:rPr>
          <w:rFonts w:ascii="Book Antiqua" w:hAnsi="Book Antiqua"/>
        </w:rPr>
        <w:t>06</w:t>
      </w:r>
      <w:r w:rsidR="004F38AA" w:rsidRPr="00AA47FF">
        <w:rPr>
          <w:rFonts w:ascii="Book Antiqua" w:hAnsi="Book Antiqua"/>
        </w:rPr>
        <w:t>.</w:t>
      </w:r>
      <w:r w:rsidR="00320BE2">
        <w:rPr>
          <w:rFonts w:ascii="Book Antiqua" w:hAnsi="Book Antiqua"/>
        </w:rPr>
        <w:t>1</w:t>
      </w:r>
      <w:r>
        <w:rPr>
          <w:rFonts w:ascii="Book Antiqua" w:hAnsi="Book Antiqua"/>
        </w:rPr>
        <w:t>2</w:t>
      </w:r>
      <w:r w:rsidR="004F38AA" w:rsidRPr="00AA47FF">
        <w:rPr>
          <w:rFonts w:ascii="Book Antiqua" w:hAnsi="Book Antiqua"/>
        </w:rPr>
        <w:t>.201</w:t>
      </w:r>
      <w:r w:rsidR="00C8397E" w:rsidRPr="00135C37">
        <w:rPr>
          <w:rFonts w:ascii="Book Antiqua" w:hAnsi="Book Antiqua"/>
        </w:rPr>
        <w:t>6</w:t>
      </w:r>
    </w:p>
    <w:sectPr w:rsidR="00782B1B" w:rsidRPr="00782B1B" w:rsidSect="00E7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706"/>
    <w:multiLevelType w:val="multilevel"/>
    <w:tmpl w:val="F17A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01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1C7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841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0F30"/>
    <w:rsid w:val="00006E9E"/>
    <w:rsid w:val="00012429"/>
    <w:rsid w:val="00015A0B"/>
    <w:rsid w:val="00024E2F"/>
    <w:rsid w:val="00025F06"/>
    <w:rsid w:val="00026D23"/>
    <w:rsid w:val="00033B8D"/>
    <w:rsid w:val="00033B9E"/>
    <w:rsid w:val="00041504"/>
    <w:rsid w:val="00041CFA"/>
    <w:rsid w:val="000445AB"/>
    <w:rsid w:val="00051D76"/>
    <w:rsid w:val="000537F3"/>
    <w:rsid w:val="0005637F"/>
    <w:rsid w:val="000662F2"/>
    <w:rsid w:val="00075A5D"/>
    <w:rsid w:val="000A3E03"/>
    <w:rsid w:val="000B075C"/>
    <w:rsid w:val="000B0B85"/>
    <w:rsid w:val="000B42AB"/>
    <w:rsid w:val="000B49DB"/>
    <w:rsid w:val="000C1201"/>
    <w:rsid w:val="000D040E"/>
    <w:rsid w:val="000D3079"/>
    <w:rsid w:val="000F3A2C"/>
    <w:rsid w:val="000F4B43"/>
    <w:rsid w:val="00111D59"/>
    <w:rsid w:val="00112333"/>
    <w:rsid w:val="001222C7"/>
    <w:rsid w:val="001276F7"/>
    <w:rsid w:val="00134414"/>
    <w:rsid w:val="00135C37"/>
    <w:rsid w:val="001414C7"/>
    <w:rsid w:val="00145AE7"/>
    <w:rsid w:val="0016698F"/>
    <w:rsid w:val="00167265"/>
    <w:rsid w:val="00177531"/>
    <w:rsid w:val="001809F3"/>
    <w:rsid w:val="001B5B0B"/>
    <w:rsid w:val="001C65D2"/>
    <w:rsid w:val="001C6B79"/>
    <w:rsid w:val="001D334C"/>
    <w:rsid w:val="001F187D"/>
    <w:rsid w:val="001F3CB4"/>
    <w:rsid w:val="001F71B7"/>
    <w:rsid w:val="002134A8"/>
    <w:rsid w:val="00214D0B"/>
    <w:rsid w:val="00217F84"/>
    <w:rsid w:val="0022046F"/>
    <w:rsid w:val="00221108"/>
    <w:rsid w:val="00221D0E"/>
    <w:rsid w:val="00224874"/>
    <w:rsid w:val="00225366"/>
    <w:rsid w:val="00237A47"/>
    <w:rsid w:val="00237B9F"/>
    <w:rsid w:val="00272033"/>
    <w:rsid w:val="002761D5"/>
    <w:rsid w:val="00282431"/>
    <w:rsid w:val="00283D5F"/>
    <w:rsid w:val="00294719"/>
    <w:rsid w:val="002B32F8"/>
    <w:rsid w:val="002B5C17"/>
    <w:rsid w:val="00304012"/>
    <w:rsid w:val="003052A1"/>
    <w:rsid w:val="00320BE2"/>
    <w:rsid w:val="0032434A"/>
    <w:rsid w:val="003274EC"/>
    <w:rsid w:val="003303EC"/>
    <w:rsid w:val="00336B33"/>
    <w:rsid w:val="00362885"/>
    <w:rsid w:val="00364743"/>
    <w:rsid w:val="00373626"/>
    <w:rsid w:val="00381350"/>
    <w:rsid w:val="0038444B"/>
    <w:rsid w:val="003A0F92"/>
    <w:rsid w:val="003A2ADF"/>
    <w:rsid w:val="003A3F2F"/>
    <w:rsid w:val="003A5EE9"/>
    <w:rsid w:val="003B3D52"/>
    <w:rsid w:val="003E330E"/>
    <w:rsid w:val="003F2CB4"/>
    <w:rsid w:val="00406D16"/>
    <w:rsid w:val="00406D5E"/>
    <w:rsid w:val="00420526"/>
    <w:rsid w:val="00420B44"/>
    <w:rsid w:val="00422E84"/>
    <w:rsid w:val="00433445"/>
    <w:rsid w:val="0044268F"/>
    <w:rsid w:val="00455EB2"/>
    <w:rsid w:val="00456C0E"/>
    <w:rsid w:val="004579DF"/>
    <w:rsid w:val="004627D6"/>
    <w:rsid w:val="00480F3D"/>
    <w:rsid w:val="00481858"/>
    <w:rsid w:val="00491B46"/>
    <w:rsid w:val="00492E0C"/>
    <w:rsid w:val="004B0200"/>
    <w:rsid w:val="004B1FFB"/>
    <w:rsid w:val="004C0FC6"/>
    <w:rsid w:val="004E40A5"/>
    <w:rsid w:val="004E4B64"/>
    <w:rsid w:val="004E57C9"/>
    <w:rsid w:val="004F2C18"/>
    <w:rsid w:val="004F38AA"/>
    <w:rsid w:val="004F47D6"/>
    <w:rsid w:val="004F595C"/>
    <w:rsid w:val="0051240B"/>
    <w:rsid w:val="005128FF"/>
    <w:rsid w:val="005269BF"/>
    <w:rsid w:val="00531F68"/>
    <w:rsid w:val="00542A47"/>
    <w:rsid w:val="0054371F"/>
    <w:rsid w:val="0054688E"/>
    <w:rsid w:val="00553D19"/>
    <w:rsid w:val="00561B21"/>
    <w:rsid w:val="00571522"/>
    <w:rsid w:val="00580781"/>
    <w:rsid w:val="0059296A"/>
    <w:rsid w:val="00596009"/>
    <w:rsid w:val="005B7AE9"/>
    <w:rsid w:val="005C1D0A"/>
    <w:rsid w:val="005C3FCA"/>
    <w:rsid w:val="005D18B2"/>
    <w:rsid w:val="005D409F"/>
    <w:rsid w:val="005D7275"/>
    <w:rsid w:val="005F14F4"/>
    <w:rsid w:val="005F3B47"/>
    <w:rsid w:val="005F5C5B"/>
    <w:rsid w:val="00604B22"/>
    <w:rsid w:val="00607ED2"/>
    <w:rsid w:val="0062080F"/>
    <w:rsid w:val="00623622"/>
    <w:rsid w:val="00627403"/>
    <w:rsid w:val="0063546B"/>
    <w:rsid w:val="0063754E"/>
    <w:rsid w:val="00640E50"/>
    <w:rsid w:val="006442C9"/>
    <w:rsid w:val="006761D6"/>
    <w:rsid w:val="00676BE2"/>
    <w:rsid w:val="006827A3"/>
    <w:rsid w:val="00697D34"/>
    <w:rsid w:val="006E75A0"/>
    <w:rsid w:val="006F3F16"/>
    <w:rsid w:val="006F7232"/>
    <w:rsid w:val="00710360"/>
    <w:rsid w:val="00716612"/>
    <w:rsid w:val="007264CE"/>
    <w:rsid w:val="007316E8"/>
    <w:rsid w:val="00744429"/>
    <w:rsid w:val="007507E2"/>
    <w:rsid w:val="00751BA3"/>
    <w:rsid w:val="00767F4B"/>
    <w:rsid w:val="00773FD5"/>
    <w:rsid w:val="00776D9D"/>
    <w:rsid w:val="00782B1B"/>
    <w:rsid w:val="00787EB3"/>
    <w:rsid w:val="00793D0F"/>
    <w:rsid w:val="007A2BD5"/>
    <w:rsid w:val="007B19AB"/>
    <w:rsid w:val="007B4C96"/>
    <w:rsid w:val="007C118D"/>
    <w:rsid w:val="007C2E24"/>
    <w:rsid w:val="007C6C1E"/>
    <w:rsid w:val="007E18D9"/>
    <w:rsid w:val="007E6AAD"/>
    <w:rsid w:val="007F7759"/>
    <w:rsid w:val="00801F16"/>
    <w:rsid w:val="00805101"/>
    <w:rsid w:val="00824004"/>
    <w:rsid w:val="00830C6F"/>
    <w:rsid w:val="00842629"/>
    <w:rsid w:val="00845470"/>
    <w:rsid w:val="0084736D"/>
    <w:rsid w:val="00851738"/>
    <w:rsid w:val="0085309A"/>
    <w:rsid w:val="00883FDD"/>
    <w:rsid w:val="00897063"/>
    <w:rsid w:val="008A095E"/>
    <w:rsid w:val="008A25BE"/>
    <w:rsid w:val="008A26DC"/>
    <w:rsid w:val="008A3727"/>
    <w:rsid w:val="008C69A6"/>
    <w:rsid w:val="008D79E9"/>
    <w:rsid w:val="008E32C7"/>
    <w:rsid w:val="008E3491"/>
    <w:rsid w:val="008E7D9A"/>
    <w:rsid w:val="008E7EEA"/>
    <w:rsid w:val="009014D6"/>
    <w:rsid w:val="0090293E"/>
    <w:rsid w:val="0090575A"/>
    <w:rsid w:val="00912C7D"/>
    <w:rsid w:val="009262B7"/>
    <w:rsid w:val="00926B29"/>
    <w:rsid w:val="00932E27"/>
    <w:rsid w:val="009614CB"/>
    <w:rsid w:val="009678E6"/>
    <w:rsid w:val="00971D95"/>
    <w:rsid w:val="00972874"/>
    <w:rsid w:val="009735CF"/>
    <w:rsid w:val="009747EC"/>
    <w:rsid w:val="00976299"/>
    <w:rsid w:val="00981770"/>
    <w:rsid w:val="00986F4E"/>
    <w:rsid w:val="009A15D1"/>
    <w:rsid w:val="009A2FF3"/>
    <w:rsid w:val="009B1C58"/>
    <w:rsid w:val="009B4312"/>
    <w:rsid w:val="009C0839"/>
    <w:rsid w:val="009D7072"/>
    <w:rsid w:val="009E0F51"/>
    <w:rsid w:val="009E1B99"/>
    <w:rsid w:val="009E34DC"/>
    <w:rsid w:val="009E3C69"/>
    <w:rsid w:val="00A003D2"/>
    <w:rsid w:val="00A04041"/>
    <w:rsid w:val="00A108F7"/>
    <w:rsid w:val="00A1510E"/>
    <w:rsid w:val="00A225AF"/>
    <w:rsid w:val="00A27531"/>
    <w:rsid w:val="00A92196"/>
    <w:rsid w:val="00AA47FF"/>
    <w:rsid w:val="00AB0AAF"/>
    <w:rsid w:val="00AB74AB"/>
    <w:rsid w:val="00AE0C46"/>
    <w:rsid w:val="00AF58D5"/>
    <w:rsid w:val="00AF6DE2"/>
    <w:rsid w:val="00B01B58"/>
    <w:rsid w:val="00B051A9"/>
    <w:rsid w:val="00B059B9"/>
    <w:rsid w:val="00B1202D"/>
    <w:rsid w:val="00B22D20"/>
    <w:rsid w:val="00B253AE"/>
    <w:rsid w:val="00B271D7"/>
    <w:rsid w:val="00B34A13"/>
    <w:rsid w:val="00B52F29"/>
    <w:rsid w:val="00B570A5"/>
    <w:rsid w:val="00B578B7"/>
    <w:rsid w:val="00B606A2"/>
    <w:rsid w:val="00B83C68"/>
    <w:rsid w:val="00B94653"/>
    <w:rsid w:val="00BA00C4"/>
    <w:rsid w:val="00BA3DB8"/>
    <w:rsid w:val="00BA67D1"/>
    <w:rsid w:val="00BB2C32"/>
    <w:rsid w:val="00BC2AC1"/>
    <w:rsid w:val="00BC3D8F"/>
    <w:rsid w:val="00BD07D1"/>
    <w:rsid w:val="00BD29D9"/>
    <w:rsid w:val="00BD5B9F"/>
    <w:rsid w:val="00C4498E"/>
    <w:rsid w:val="00C67C5B"/>
    <w:rsid w:val="00C7047F"/>
    <w:rsid w:val="00C70A24"/>
    <w:rsid w:val="00C70D52"/>
    <w:rsid w:val="00C8394F"/>
    <w:rsid w:val="00C8397E"/>
    <w:rsid w:val="00C93CD3"/>
    <w:rsid w:val="00CA34BF"/>
    <w:rsid w:val="00CA378D"/>
    <w:rsid w:val="00CA76F2"/>
    <w:rsid w:val="00CB1E7F"/>
    <w:rsid w:val="00CB2F89"/>
    <w:rsid w:val="00CB4A3E"/>
    <w:rsid w:val="00CB6AD4"/>
    <w:rsid w:val="00CC13CF"/>
    <w:rsid w:val="00CC7C08"/>
    <w:rsid w:val="00CE0F30"/>
    <w:rsid w:val="00CE39A3"/>
    <w:rsid w:val="00CF5A74"/>
    <w:rsid w:val="00D2247E"/>
    <w:rsid w:val="00D23C10"/>
    <w:rsid w:val="00D31B98"/>
    <w:rsid w:val="00D31EDB"/>
    <w:rsid w:val="00D349F7"/>
    <w:rsid w:val="00D405B3"/>
    <w:rsid w:val="00D40C28"/>
    <w:rsid w:val="00D467FF"/>
    <w:rsid w:val="00D56D7F"/>
    <w:rsid w:val="00D60E2C"/>
    <w:rsid w:val="00D67034"/>
    <w:rsid w:val="00D7739E"/>
    <w:rsid w:val="00D93799"/>
    <w:rsid w:val="00D9581E"/>
    <w:rsid w:val="00DB0B88"/>
    <w:rsid w:val="00DB6AAD"/>
    <w:rsid w:val="00DC2340"/>
    <w:rsid w:val="00DD04C8"/>
    <w:rsid w:val="00E001AF"/>
    <w:rsid w:val="00E04DBE"/>
    <w:rsid w:val="00E05985"/>
    <w:rsid w:val="00E106FE"/>
    <w:rsid w:val="00E1134D"/>
    <w:rsid w:val="00E22D9F"/>
    <w:rsid w:val="00E276F6"/>
    <w:rsid w:val="00E27C49"/>
    <w:rsid w:val="00E429AD"/>
    <w:rsid w:val="00E45BD7"/>
    <w:rsid w:val="00E524C9"/>
    <w:rsid w:val="00E525D6"/>
    <w:rsid w:val="00E728B8"/>
    <w:rsid w:val="00E73C44"/>
    <w:rsid w:val="00E760D2"/>
    <w:rsid w:val="00E76EA4"/>
    <w:rsid w:val="00E77343"/>
    <w:rsid w:val="00E851DD"/>
    <w:rsid w:val="00E9384D"/>
    <w:rsid w:val="00E957EC"/>
    <w:rsid w:val="00EA38A3"/>
    <w:rsid w:val="00EC771F"/>
    <w:rsid w:val="00ED13DD"/>
    <w:rsid w:val="00EE7A82"/>
    <w:rsid w:val="00EF7DCF"/>
    <w:rsid w:val="00F01E3F"/>
    <w:rsid w:val="00F0759B"/>
    <w:rsid w:val="00F172F1"/>
    <w:rsid w:val="00F17979"/>
    <w:rsid w:val="00F24279"/>
    <w:rsid w:val="00F26119"/>
    <w:rsid w:val="00F32135"/>
    <w:rsid w:val="00F35804"/>
    <w:rsid w:val="00F47E6F"/>
    <w:rsid w:val="00F55150"/>
    <w:rsid w:val="00F65D69"/>
    <w:rsid w:val="00F66204"/>
    <w:rsid w:val="00FA1748"/>
    <w:rsid w:val="00FA18F9"/>
    <w:rsid w:val="00FA345A"/>
    <w:rsid w:val="00FA4B90"/>
    <w:rsid w:val="00FA56A9"/>
    <w:rsid w:val="00FC7F8F"/>
    <w:rsid w:val="00FD11BF"/>
    <w:rsid w:val="00FE09BF"/>
    <w:rsid w:val="00FE2E12"/>
    <w:rsid w:val="00FE300D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12"/>
  </w:style>
  <w:style w:type="paragraph" w:styleId="1">
    <w:name w:val="heading 1"/>
    <w:basedOn w:val="a"/>
    <w:next w:val="a"/>
    <w:link w:val="10"/>
    <w:uiPriority w:val="9"/>
    <w:qFormat/>
    <w:rsid w:val="00D23C10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8AA"/>
    <w:pPr>
      <w:ind w:left="720"/>
      <w:contextualSpacing/>
    </w:pPr>
  </w:style>
  <w:style w:type="table" w:styleId="a4">
    <w:name w:val="Table Grid"/>
    <w:basedOn w:val="a1"/>
    <w:uiPriority w:val="59"/>
    <w:rsid w:val="00A2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3C1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5">
    <w:name w:val="No Spacing"/>
    <w:uiPriority w:val="1"/>
    <w:qFormat/>
    <w:rsid w:val="009A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C10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8AA"/>
    <w:pPr>
      <w:ind w:left="720"/>
      <w:contextualSpacing/>
    </w:pPr>
  </w:style>
  <w:style w:type="table" w:styleId="a4">
    <w:name w:val="Table Grid"/>
    <w:basedOn w:val="a1"/>
    <w:uiPriority w:val="59"/>
    <w:rsid w:val="00A2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3C10"/>
    <w:rPr>
      <w:rFonts w:ascii="Cambria" w:eastAsia="Times New Roman" w:hAnsi="Cambria" w:cs="Times New Roman"/>
      <w:b/>
      <w:bCs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F9FF-518A-4260-8EA9-2B4787C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85</cp:revision>
  <dcterms:created xsi:type="dcterms:W3CDTF">2015-09-14T14:56:00Z</dcterms:created>
  <dcterms:modified xsi:type="dcterms:W3CDTF">2016-12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8640015</vt:i4>
  </property>
</Properties>
</file>